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658"/>
        <w:gridCol w:w="14"/>
        <w:gridCol w:w="1290"/>
        <w:gridCol w:w="1645"/>
        <w:gridCol w:w="819"/>
        <w:gridCol w:w="1157"/>
        <w:gridCol w:w="1347"/>
        <w:gridCol w:w="2250"/>
      </w:tblGrid>
      <w:tr w:rsidR="00CD707C" w14:paraId="1DBF962F" w14:textId="77777777">
        <w:trPr>
          <w:trHeight w:val="1881"/>
        </w:trPr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D4DD28" w14:textId="77777777" w:rsidR="00CD707C" w:rsidRDefault="00980D65">
            <w:pPr>
              <w:pStyle w:val="Heading1"/>
              <w:jc w:val="left"/>
              <w:rPr>
                <w:noProof/>
              </w:rPr>
            </w:pPr>
            <w:r>
              <w:rPr>
                <w:rFonts w:ascii="Franklin Gothic Medium" w:hAnsi="Franklin Gothic Medium"/>
                <w:noProof/>
                <w:sz w:val="20"/>
              </w:rPr>
              <w:drawing>
                <wp:inline distT="0" distB="0" distL="0" distR="0" wp14:anchorId="518D3907" wp14:editId="31D1AEB7">
                  <wp:extent cx="1181100" cy="1009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34F47E" w14:textId="77777777" w:rsidR="00CD707C" w:rsidRDefault="00980D65">
            <w:pPr>
              <w:pStyle w:val="Titl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pplication for                          Short Term Access Agreement</w:t>
            </w:r>
          </w:p>
          <w:p w14:paraId="679438A6" w14:textId="77777777" w:rsidR="00CD707C" w:rsidRDefault="00980D65">
            <w:pPr>
              <w:pStyle w:val="Title"/>
              <w:jc w:val="center"/>
              <w:rPr>
                <w:rFonts w:ascii="Arial" w:hAnsi="Arial"/>
                <w:spacing w:val="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color w:val="0000FF"/>
                <w:spacing w:val="-3"/>
                <w:sz w:val="44"/>
                <w:szCs w:val="44"/>
                <w:u w:val="single"/>
              </w:rPr>
              <w:t>www.oregon.gov/dsl</w:t>
            </w:r>
          </w:p>
        </w:tc>
        <w:tc>
          <w:tcPr>
            <w:tcW w:w="2250" w:type="dxa"/>
            <w:tcBorders>
              <w:left w:val="nil"/>
              <w:bottom w:val="single" w:sz="6" w:space="0" w:color="auto"/>
              <w:right w:val="nil"/>
            </w:tcBorders>
          </w:tcPr>
          <w:p w14:paraId="3C4E2A75" w14:textId="77777777" w:rsidR="00CD707C" w:rsidRDefault="00980D65">
            <w:pPr>
              <w:pStyle w:val="Heading5"/>
              <w:jc w:val="left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Date Received:</w:t>
            </w:r>
          </w:p>
        </w:tc>
      </w:tr>
      <w:tr w:rsidR="00CD707C" w14:paraId="6B59EF91" w14:textId="77777777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2027"/>
          <w:tblCellSpacing w:w="7" w:type="dxa"/>
        </w:trPr>
        <w:tc>
          <w:tcPr>
            <w:tcW w:w="3852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left w:w="58" w:type="dxa"/>
            </w:tcMar>
            <w:vAlign w:val="center"/>
          </w:tcPr>
          <w:p w14:paraId="59F14E15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(West of the Cascade Crest)</w:t>
            </w:r>
          </w:p>
          <w:p w14:paraId="194D60A3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b/>
                <w:spacing w:val="-3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u w:val="single"/>
              </w:rPr>
              <w:t>WESTERN REGION</w:t>
            </w:r>
          </w:p>
          <w:p w14:paraId="4880FAFF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Department of State Lands</w:t>
            </w:r>
          </w:p>
          <w:p w14:paraId="1729E1CE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775 Summer Street NE, Suite 100</w:t>
            </w:r>
          </w:p>
          <w:p w14:paraId="3CC85528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Salem, OR  97301-1279</w:t>
            </w:r>
          </w:p>
          <w:p w14:paraId="6C77B7A5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503-986-5200</w:t>
            </w:r>
          </w:p>
          <w:p w14:paraId="47CD2628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FAX:  503-378-4844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43DB80E" w14:textId="77777777" w:rsidR="00CD707C" w:rsidRDefault="00CD707C">
            <w:pPr>
              <w:keepNext/>
              <w:keepLines/>
              <w:widowControl w:val="0"/>
              <w:suppressAutoHyphens/>
              <w:spacing w:line="276" w:lineRule="auto"/>
              <w:ind w:left="90" w:right="54"/>
              <w:jc w:val="center"/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</w:pPr>
          </w:p>
          <w:p w14:paraId="6ECABDA9" w14:textId="77777777" w:rsidR="00CD707C" w:rsidRDefault="00980D65">
            <w:pPr>
              <w:keepNext/>
              <w:keepLines/>
              <w:widowControl w:val="0"/>
              <w:suppressAutoHyphens/>
              <w:spacing w:line="276" w:lineRule="auto"/>
              <w:ind w:left="90" w:right="54"/>
              <w:jc w:val="center"/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</w:pPr>
            <w:r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  <w:t xml:space="preserve">Mail completed application to your regional </w:t>
            </w:r>
            <w:r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  <w:br/>
              <w:t>Oregon Department of State Lands office.</w:t>
            </w:r>
          </w:p>
          <w:p w14:paraId="72DAEEA8" w14:textId="77777777" w:rsidR="00CD707C" w:rsidRDefault="00CD707C">
            <w:pPr>
              <w:keepNext/>
              <w:keepLines/>
              <w:widowControl w:val="0"/>
              <w:suppressAutoHyphens/>
              <w:spacing w:line="276" w:lineRule="auto"/>
              <w:ind w:left="90" w:right="54"/>
              <w:jc w:val="center"/>
              <w:rPr>
                <w:rStyle w:val="SubtleEmphasis"/>
                <w:rFonts w:ascii="Times New Roman" w:hAnsi="Times New Roman"/>
                <w:i w:val="0"/>
                <w:color w:val="262626" w:themeColor="text1" w:themeTint="D9"/>
                <w:spacing w:val="-4"/>
                <w:sz w:val="20"/>
              </w:rPr>
            </w:pPr>
          </w:p>
          <w:p w14:paraId="5402A362" w14:textId="77777777" w:rsidR="00CD707C" w:rsidRDefault="00CD707C">
            <w:pPr>
              <w:keepNext/>
              <w:keepLines/>
              <w:widowControl w:val="0"/>
              <w:suppressAutoHyphens/>
              <w:spacing w:line="276" w:lineRule="auto"/>
              <w:ind w:left="90" w:right="54"/>
              <w:jc w:val="center"/>
              <w:rPr>
                <w:rFonts w:ascii="Times New Roman" w:eastAsiaTheme="minorHAnsi" w:hAnsi="Times New Roman"/>
                <w:i/>
                <w:color w:val="000000"/>
                <w:kern w:val="32"/>
                <w:sz w:val="20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2C64A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(East of the Cascade Crest)</w:t>
            </w:r>
          </w:p>
          <w:p w14:paraId="10BDB6A3" w14:textId="4696FBB9" w:rsidR="00CD707C" w:rsidRDefault="00980D65">
            <w:pPr>
              <w:pStyle w:val="Heading2"/>
              <w:keepLines/>
              <w:widowControl w:val="0"/>
              <w:ind w:left="90" w:right="54"/>
              <w:rPr>
                <w:szCs w:val="24"/>
              </w:rPr>
            </w:pPr>
            <w:r>
              <w:rPr>
                <w:szCs w:val="24"/>
              </w:rPr>
              <w:t>BEND FIELD OFFICE</w:t>
            </w:r>
          </w:p>
          <w:p w14:paraId="59145611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Department of State Lands</w:t>
            </w:r>
          </w:p>
          <w:p w14:paraId="7C36B59F" w14:textId="4110D3CA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951 SW Simpson Ave., Suite 104</w:t>
            </w:r>
          </w:p>
          <w:p w14:paraId="59E280BB" w14:textId="5002C29E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Bend, OR  97702</w:t>
            </w:r>
          </w:p>
          <w:p w14:paraId="61717C65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541-388-6112</w:t>
            </w:r>
          </w:p>
          <w:p w14:paraId="59BE0F33" w14:textId="77777777" w:rsidR="00CD707C" w:rsidRDefault="00980D65">
            <w:pPr>
              <w:keepNext/>
              <w:keepLines/>
              <w:widowControl w:val="0"/>
              <w:suppressAutoHyphens/>
              <w:ind w:left="90" w:right="54"/>
              <w:jc w:val="right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FAX:  541-388-6480</w:t>
            </w:r>
          </w:p>
        </w:tc>
      </w:tr>
      <w:tr w:rsidR="00CD707C" w14:paraId="3CD89D63" w14:textId="77777777">
        <w:tblPrEx>
          <w:tblCellSpacing w:w="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19"/>
          <w:tblCellSpacing w:w="7" w:type="dxa"/>
        </w:trPr>
        <w:tc>
          <w:tcPr>
            <w:tcW w:w="1107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877EC" w14:textId="77777777" w:rsidR="00CD707C" w:rsidRDefault="00980D65">
            <w:pPr>
              <w:suppressAutoHyphens/>
              <w:ind w:left="90" w:right="54"/>
              <w:jc w:val="right"/>
              <w:rPr>
                <w:rFonts w:ascii="Times New Roman" w:hAnsi="Times New Roman"/>
                <w:b/>
                <w:spacing w:val="-3"/>
                <w:sz w:val="18"/>
              </w:rPr>
            </w:pPr>
            <w:r>
              <w:rPr>
                <w:rFonts w:ascii="Times New Roman" w:hAnsi="Times New Roman"/>
                <w:b/>
                <w:spacing w:val="-3"/>
                <w:sz w:val="18"/>
              </w:rPr>
              <w:t>AGENCY WILL ASSIGN NUMBER</w:t>
            </w:r>
          </w:p>
          <w:p w14:paraId="1B2D8874" w14:textId="77777777" w:rsidR="00CD707C" w:rsidRDefault="00980D65">
            <w:pPr>
              <w:pStyle w:val="Technical4"/>
              <w:tabs>
                <w:tab w:val="clear" w:pos="-720"/>
                <w:tab w:val="left" w:pos="3852"/>
              </w:tabs>
              <w:ind w:left="90" w:right="54"/>
              <w:jc w:val="right"/>
              <w:rPr>
                <w:rFonts w:ascii="Times New Roman" w:hAnsi="Times New Roman"/>
                <w:bCs/>
                <w:spacing w:val="-3"/>
                <w:sz w:val="28"/>
              </w:rPr>
            </w:pPr>
            <w:r>
              <w:rPr>
                <w:rFonts w:ascii="Times New Roman" w:hAnsi="Times New Roman"/>
                <w:b w:val="0"/>
                <w:spacing w:val="-3"/>
                <w:sz w:val="22"/>
              </w:rPr>
              <w:t>Oregon Department of State Lands Application No</w:t>
            </w:r>
            <w:r>
              <w:rPr>
                <w:rFonts w:ascii="Times New Roman" w:hAnsi="Times New Roman"/>
                <w:spacing w:val="-3"/>
                <w:sz w:val="22"/>
              </w:rPr>
              <w:t>._</w:t>
            </w:r>
            <w:r>
              <w:rPr>
                <w:rFonts w:ascii="Times New Roman" w:hAnsi="Times New Roman"/>
                <w:b w:val="0"/>
                <w:spacing w:val="-3"/>
                <w:sz w:val="22"/>
              </w:rPr>
              <w:t>_____________________________</w:t>
            </w:r>
          </w:p>
        </w:tc>
      </w:tr>
      <w:tr w:rsidR="00CD707C" w14:paraId="640E359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3"/>
        </w:trPr>
        <w:tc>
          <w:tcPr>
            <w:tcW w:w="110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D1AB13C" w14:textId="77777777" w:rsidR="00CD707C" w:rsidRDefault="00980D65">
            <w:pPr>
              <w:pStyle w:val="Technical4"/>
              <w:tabs>
                <w:tab w:val="clear" w:pos="-720"/>
                <w:tab w:val="left" w:pos="3852"/>
              </w:tabs>
              <w:ind w:left="90" w:right="54"/>
              <w:jc w:val="center"/>
              <w:rPr>
                <w:rFonts w:ascii="Times New Roman" w:hAnsi="Times New Roman"/>
                <w:bCs/>
                <w:spacing w:val="-3"/>
                <w:sz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</w:rPr>
              <w:t>1-APPLICANT INFORMATION</w:t>
            </w:r>
          </w:p>
        </w:tc>
      </w:tr>
      <w:tr w:rsidR="00CD707C" w14:paraId="16CB18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29F5AA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pplicant’s Nam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C22325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/Cell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03F9AF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7BEE2B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ddress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6CA4C4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6F1283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BE2467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7353F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001EA0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539E15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E451B1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7AC062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FC9CF5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uthorized Agent’s Nam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1E416A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/Cell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6B141B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94ECF8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ddress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53B359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73C2B3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6534E4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B1148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7C2D59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428"/>
        </w:trPr>
        <w:tc>
          <w:tcPr>
            <w:tcW w:w="6316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F778AC0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7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81296BA" w14:textId="77777777" w:rsidR="00CD707C" w:rsidRDefault="00980D65">
            <w:pPr>
              <w:keepNext/>
              <w:keepLines/>
              <w:widowControl w:val="0"/>
              <w:suppressAutoHyphens/>
              <w:spacing w:line="360" w:lineRule="auto"/>
              <w:ind w:left="90" w:right="54"/>
              <w:outlineLvl w:val="3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CD707C" w14:paraId="1AC0876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3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CF6E1F" w14:textId="77777777" w:rsidR="00CD707C" w:rsidRDefault="00980D65">
            <w:pPr>
              <w:pStyle w:val="Document1"/>
              <w:keepNext w:val="0"/>
              <w:keepLines w:val="0"/>
              <w:tabs>
                <w:tab w:val="clear" w:pos="-720"/>
              </w:tabs>
              <w:ind w:left="90" w:right="54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</w:rPr>
              <w:sym w:font="Symbol" w:char="F032"/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8"/>
              </w:rPr>
              <w:t>PROJECT LOCATION</w:t>
            </w:r>
          </w:p>
        </w:tc>
      </w:tr>
      <w:tr w:rsidR="00CD707C" w14:paraId="06DCB07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8"/>
        </w:trPr>
        <w:tc>
          <w:tcPr>
            <w:tcW w:w="5497" w:type="dxa"/>
            <w:gridSpan w:val="5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1698A2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Street, Road or other descriptive location</w:t>
            </w:r>
          </w:p>
        </w:tc>
        <w:tc>
          <w:tcPr>
            <w:tcW w:w="5573" w:type="dxa"/>
            <w:gridSpan w:val="4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EA7D7A" w14:textId="77777777" w:rsidR="00CD707C" w:rsidRDefault="00980D65">
            <w:pPr>
              <w:suppressAutoHyphens/>
              <w:ind w:right="108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Legal Description</w:t>
            </w:r>
          </w:p>
        </w:tc>
      </w:tr>
      <w:tr w:rsidR="00CD707C" w14:paraId="2CE25FE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5"/>
        </w:trPr>
        <w:tc>
          <w:tcPr>
            <w:tcW w:w="5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F529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129E" w14:textId="77777777" w:rsidR="00CD707C" w:rsidRDefault="00980D65">
            <w:pPr>
              <w:tabs>
                <w:tab w:val="left" w:pos="1692"/>
                <w:tab w:val="left" w:pos="3132"/>
                <w:tab w:val="left" w:pos="4932"/>
              </w:tabs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Township              Range                 Section               Quarter </w:t>
            </w:r>
          </w:p>
          <w:p w14:paraId="4E730061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</w:tr>
      <w:tr w:rsidR="00CD707C" w14:paraId="591BBBA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2"/>
        </w:trPr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0D60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n or Near (City or Town)</w:t>
            </w:r>
          </w:p>
          <w:p w14:paraId="6F18BC2B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A27A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unty</w:t>
            </w:r>
          </w:p>
          <w:p w14:paraId="1120E8AE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2431" w14:textId="77777777" w:rsidR="00CD707C" w:rsidRDefault="00980D65">
            <w:pPr>
              <w:tabs>
                <w:tab w:val="left" w:pos="3132"/>
              </w:tabs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Tax Map # 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Tax Lot #</w:t>
            </w:r>
          </w:p>
          <w:p w14:paraId="12F8427F" w14:textId="77777777" w:rsidR="00CD707C" w:rsidRDefault="00980D65">
            <w:pPr>
              <w:tabs>
                <w:tab w:val="left" w:pos="3132"/>
              </w:tabs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CD707C" w14:paraId="69B73D3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2"/>
        </w:trPr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FBEF3C" w14:textId="77777777" w:rsidR="00CD707C" w:rsidRDefault="00980D65">
            <w:pPr>
              <w:tabs>
                <w:tab w:val="left" w:pos="2430"/>
              </w:tabs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aterway</w:t>
            </w:r>
          </w:p>
          <w:p w14:paraId="37158F4A" w14:textId="77777777" w:rsidR="00CD707C" w:rsidRDefault="00980D65">
            <w:pPr>
              <w:tabs>
                <w:tab w:val="left" w:pos="2430"/>
              </w:tabs>
              <w:suppressAutoHyphens/>
              <w:ind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26D017" w14:textId="77777777" w:rsidR="00CD707C" w:rsidRDefault="00980D65">
            <w:pPr>
              <w:tabs>
                <w:tab w:val="left" w:pos="2430"/>
              </w:tabs>
              <w:suppressAutoHyphens/>
              <w:ind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iver Mile</w:t>
            </w:r>
          </w:p>
          <w:p w14:paraId="5909E3C3" w14:textId="77777777" w:rsidR="00CD707C" w:rsidRDefault="00980D65">
            <w:pPr>
              <w:tabs>
                <w:tab w:val="left" w:pos="2430"/>
              </w:tabs>
              <w:suppressAutoHyphens/>
              <w:ind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5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8EC6" w14:textId="77777777" w:rsidR="00CD707C" w:rsidRDefault="00980D65">
            <w:pPr>
              <w:tabs>
                <w:tab w:val="left" w:pos="3132"/>
              </w:tabs>
              <w:suppressAutoHyphens/>
              <w:ind w:right="108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unty Property Tax Account Number</w:t>
            </w:r>
          </w:p>
          <w:p w14:paraId="4B392117" w14:textId="77777777" w:rsidR="00CD707C" w:rsidRDefault="00980D65">
            <w:pPr>
              <w:suppressAutoHyphens/>
              <w:ind w:right="108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35B3E987" w14:textId="77777777" w:rsidR="00CD707C" w:rsidRDefault="00CD707C">
      <w:pPr>
        <w:suppressAutoHyphens/>
        <w:ind w:left="90" w:right="54"/>
        <w:jc w:val="center"/>
        <w:rPr>
          <w:rFonts w:ascii="Times New Roman" w:hAnsi="Times New Roman"/>
          <w:b/>
          <w:bCs/>
          <w:spacing w:val="-3"/>
          <w:sz w:val="28"/>
        </w:rPr>
        <w:sectPr w:rsidR="00CD707C">
          <w:endnotePr>
            <w:numFmt w:val="decimal"/>
          </w:endnotePr>
          <w:pgSz w:w="12240" w:h="15840" w:code="1"/>
          <w:pgMar w:top="630" w:right="720" w:bottom="0" w:left="576" w:header="1440" w:footer="1440" w:gutter="0"/>
          <w:paperSrc w:first="15" w:other="15"/>
          <w:pgNumType w:start="1"/>
          <w:cols w:space="720"/>
          <w:noEndnote/>
        </w:sectPr>
      </w:pP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606"/>
        <w:gridCol w:w="2740"/>
        <w:gridCol w:w="27"/>
        <w:gridCol w:w="5463"/>
      </w:tblGrid>
      <w:tr w:rsidR="00CD707C" w14:paraId="34749923" w14:textId="77777777">
        <w:trPr>
          <w:cantSplit/>
          <w:trHeight w:val="2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12C0A0" w14:textId="77777777" w:rsidR="00CD707C" w:rsidRDefault="00980D65">
            <w:pPr>
              <w:suppressAutoHyphens/>
              <w:ind w:left="90" w:right="54"/>
              <w:jc w:val="center"/>
              <w:rPr>
                <w:rFonts w:ascii="Times New Roman" w:hAnsi="Times New Roman"/>
                <w:b/>
                <w:bCs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</w:rPr>
              <w:t>3- PROJECT PURPOSE &amp; DESCRIPTION</w:t>
            </w:r>
          </w:p>
        </w:tc>
      </w:tr>
      <w:tr w:rsidR="00CD707C" w14:paraId="5C33B590" w14:textId="77777777">
        <w:trPr>
          <w:trHeight w:val="12"/>
        </w:trPr>
        <w:tc>
          <w:tcPr>
            <w:tcW w:w="55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823937A" w14:textId="77777777" w:rsidR="00CD707C" w:rsidRDefault="00980D65">
            <w:pPr>
              <w:suppressAutoHyphens/>
              <w:ind w:left="90" w:right="54"/>
              <w:jc w:val="center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Cs w:val="24"/>
              </w:rPr>
              <w:instrText xml:space="preserve"> FORMCHECKBOX </w:instrText>
            </w:r>
            <w:r w:rsidR="003E359D">
              <w:rPr>
                <w:rFonts w:ascii="Times New Roman" w:hAnsi="Times New Roman"/>
                <w:spacing w:val="-3"/>
                <w:szCs w:val="24"/>
              </w:rPr>
            </w:r>
            <w:r w:rsidR="003E359D">
              <w:rPr>
                <w:rFonts w:ascii="Times New Roman" w:hAnsi="Times New Roman"/>
                <w:spacing w:val="-3"/>
                <w:szCs w:val="24"/>
              </w:rPr>
              <w:fldChar w:fldCharType="separate"/>
            </w:r>
            <w:r>
              <w:rPr>
                <w:rFonts w:ascii="Times New Roman" w:hAnsi="Times New Roman"/>
                <w:spacing w:val="-3"/>
                <w:szCs w:val="24"/>
              </w:rPr>
              <w:fldChar w:fldCharType="end"/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 Existing </w:t>
            </w:r>
          </w:p>
        </w:tc>
        <w:bookmarkStart w:id="0" w:name="Check9"/>
        <w:tc>
          <w:tcPr>
            <w:tcW w:w="5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DD9F44" w14:textId="77777777" w:rsidR="00CD707C" w:rsidRDefault="00980D65">
            <w:pPr>
              <w:suppressAutoHyphens/>
              <w:ind w:left="90" w:right="54"/>
              <w:jc w:val="center"/>
              <w:rPr>
                <w:rFonts w:ascii="Times New Roman" w:hAnsi="Times New Roman"/>
                <w:b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Cs w:val="24"/>
              </w:rPr>
              <w:instrText xml:space="preserve"> FORMCHECKBOX </w:instrText>
            </w:r>
            <w:r w:rsidR="003E359D">
              <w:rPr>
                <w:rFonts w:ascii="Times New Roman" w:hAnsi="Times New Roman"/>
                <w:spacing w:val="-3"/>
                <w:szCs w:val="24"/>
              </w:rPr>
            </w:r>
            <w:r w:rsidR="003E359D">
              <w:rPr>
                <w:rFonts w:ascii="Times New Roman" w:hAnsi="Times New Roman"/>
                <w:spacing w:val="-3"/>
                <w:szCs w:val="24"/>
              </w:rPr>
              <w:fldChar w:fldCharType="separate"/>
            </w:r>
            <w:r>
              <w:rPr>
                <w:rFonts w:ascii="Times New Roman" w:hAnsi="Times New Roman"/>
                <w:spacing w:val="-3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/>
                <w:spacing w:val="-3"/>
                <w:szCs w:val="24"/>
              </w:rPr>
              <w:t xml:space="preserve">  Proposed </w:t>
            </w:r>
          </w:p>
        </w:tc>
      </w:tr>
      <w:tr w:rsidR="00CD707C" w14:paraId="69F1966D" w14:textId="77777777">
        <w:trPr>
          <w:cantSplit/>
          <w:trHeight w:val="11"/>
        </w:trPr>
        <w:tc>
          <w:tcPr>
            <w:tcW w:w="2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6C9488D" w14:textId="77777777" w:rsidR="00CD707C" w:rsidRDefault="00980D65">
            <w:pPr>
              <w:suppressAutoHyphens/>
              <w:spacing w:line="360" w:lineRule="auto"/>
              <w:ind w:left="90" w:right="54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t>Project Purpose and Need:</w:t>
            </w:r>
          </w:p>
        </w:tc>
        <w:tc>
          <w:tcPr>
            <w:tcW w:w="823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13100" w14:textId="77777777" w:rsidR="00CD707C" w:rsidRDefault="00980D65">
            <w:pPr>
              <w:suppressAutoHyphens/>
              <w:spacing w:line="360" w:lineRule="auto"/>
              <w:ind w:right="54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43E9B0A1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4D419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1B8B8729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9D98A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2B24CA67" w14:textId="77777777">
        <w:trPr>
          <w:cantSplit/>
          <w:trHeight w:val="11"/>
        </w:trPr>
        <w:tc>
          <w:tcPr>
            <w:tcW w:w="223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bottom"/>
          </w:tcPr>
          <w:p w14:paraId="52CCE578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pacing w:val="-2"/>
                <w:sz w:val="22"/>
              </w:rPr>
              <w:t xml:space="preserve">Project Description: </w:t>
            </w:r>
          </w:p>
        </w:tc>
        <w:tc>
          <w:tcPr>
            <w:tcW w:w="8836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8C0191" w14:textId="77777777" w:rsidR="00CD707C" w:rsidRDefault="00980D65">
            <w:pPr>
              <w:suppressAutoHyphens/>
              <w:spacing w:line="360" w:lineRule="auto"/>
              <w:ind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660CB696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5AA22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053270DA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58956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17EE0D83" w14:textId="77777777">
        <w:trPr>
          <w:cantSplit/>
          <w:trHeight w:val="11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200F0B" w14:textId="77777777" w:rsidR="00CD707C" w:rsidRDefault="00980D65">
            <w:pPr>
              <w:suppressAutoHyphens/>
              <w:spacing w:line="360" w:lineRule="auto"/>
              <w:ind w:left="90" w:right="54"/>
              <w:rPr>
                <w:rFonts w:ascii="Times New Roman" w:hAnsi="Times New Roman"/>
                <w:b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</w:rPr>
            </w:r>
            <w:r>
              <w:rPr>
                <w:rFonts w:ascii="Times New Roman" w:hAnsi="Times New Roman"/>
                <w:spacing w:val="-3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noProof/>
                <w:spacing w:val="-3"/>
              </w:rPr>
              <w:t> </w:t>
            </w:r>
            <w:r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CD707C" w14:paraId="66521BDA" w14:textId="77777777">
        <w:trPr>
          <w:cantSplit/>
          <w:trHeight w:val="188"/>
        </w:trPr>
        <w:tc>
          <w:tcPr>
            <w:tcW w:w="56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1F73" w14:textId="77777777" w:rsidR="00CD707C" w:rsidRDefault="00980D65">
            <w:pPr>
              <w:suppressAutoHyphens/>
              <w:spacing w:before="240" w:line="276" w:lineRule="auto"/>
              <w:ind w:left="90" w:right="54"/>
              <w:jc w:val="center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Estimated Start Date: 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</w:p>
        </w:tc>
        <w:tc>
          <w:tcPr>
            <w:tcW w:w="5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55D9" w14:textId="77777777" w:rsidR="00CD707C" w:rsidRDefault="00980D65">
            <w:pPr>
              <w:suppressAutoHyphens/>
              <w:spacing w:before="240" w:line="276" w:lineRule="auto"/>
              <w:ind w:left="90" w:right="54"/>
              <w:jc w:val="center"/>
              <w:rPr>
                <w:rFonts w:ascii="Times New Roman" w:hAnsi="Times New Roman"/>
                <w:b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Estimated Completion Date:  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u w:val="single"/>
              </w:rPr>
              <w:fldChar w:fldCharType="end"/>
            </w:r>
          </w:p>
        </w:tc>
      </w:tr>
      <w:tr w:rsidR="00CD707C" w14:paraId="7B84E53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2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70378F9" w14:textId="77777777" w:rsidR="00CD707C" w:rsidRDefault="00980D65">
            <w:pPr>
              <w:pStyle w:val="Heading6"/>
              <w:spacing w:line="276" w:lineRule="auto"/>
              <w:ind w:left="90" w:right="54" w:firstLine="0"/>
              <w:jc w:val="center"/>
            </w:pPr>
            <w:r>
              <w:lastRenderedPageBreak/>
              <w:t>4 –FOR COMPLETE APPLICATION,</w:t>
            </w:r>
          </w:p>
          <w:p w14:paraId="5B44DAA5" w14:textId="77777777" w:rsidR="00CD707C" w:rsidRDefault="00980D65">
            <w:pPr>
              <w:pStyle w:val="Technical4"/>
              <w:tabs>
                <w:tab w:val="clear" w:pos="-720"/>
              </w:tabs>
              <w:ind w:left="90" w:right="54"/>
              <w:jc w:val="center"/>
              <w:rPr>
                <w:rFonts w:ascii="Times New Roman" w:hAnsi="Times New Roman"/>
                <w:b w:val="0"/>
                <w:spacing w:val="-3"/>
                <w:sz w:val="22"/>
              </w:rPr>
            </w:pPr>
            <w:r>
              <w:rPr>
                <w:rFonts w:ascii="Times New Roman" w:hAnsi="Times New Roman"/>
                <w:sz w:val="32"/>
              </w:rPr>
              <w:t>PLEASE SUBMIT ALL THE FOLLOWING:</w:t>
            </w:r>
          </w:p>
        </w:tc>
      </w:tr>
      <w:tr w:rsidR="00CD707C" w14:paraId="38B1C863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72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BA503" w14:textId="77777777" w:rsidR="00CD707C" w:rsidRDefault="00980D65">
            <w:pPr>
              <w:pStyle w:val="Document1"/>
              <w:keepNext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spacing w:line="276" w:lineRule="auto"/>
              <w:ind w:left="158" w:right="-274" w:firstLine="0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>A street or highway location map with road directions to the site from the nearest main highway or road.</w:t>
            </w:r>
          </w:p>
          <w:p w14:paraId="3AD63922" w14:textId="77777777" w:rsidR="00CD707C" w:rsidRDefault="00980D65">
            <w:pPr>
              <w:pStyle w:val="Document1"/>
              <w:keepNext w:val="0"/>
              <w:keepLines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spacing w:line="360" w:lineRule="auto"/>
              <w:ind w:left="72" w:right="-270" w:firstLine="90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>County Assessor map that contains the riparian uplands.  Do not mark on this map.</w:t>
            </w:r>
          </w:p>
          <w:p w14:paraId="475AAD69" w14:textId="77777777" w:rsidR="00CD707C" w:rsidRDefault="00980D65">
            <w:pPr>
              <w:pStyle w:val="Document1"/>
              <w:keepNext w:val="0"/>
              <w:keepLines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2" w:right="-270" w:firstLine="90"/>
              <w:textAlignment w:val="baseline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>An aerial photo with the area of intended use outlined on the photo.</w:t>
            </w:r>
          </w:p>
          <w:p w14:paraId="7CBB69BC" w14:textId="77777777" w:rsidR="00CD707C" w:rsidRDefault="00980D65">
            <w:pPr>
              <w:pStyle w:val="Document1"/>
              <w:keepNext w:val="0"/>
              <w:keepLines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692" w:hanging="540"/>
              <w:textAlignment w:val="baseline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>A legal description of the use area with an accurate delineation of the area relative to the tax lot boundaries of the upland parcel.</w:t>
            </w:r>
          </w:p>
          <w:p w14:paraId="3CD45446" w14:textId="77777777" w:rsidR="00CD707C" w:rsidRDefault="00980D65">
            <w:pPr>
              <w:pStyle w:val="Document1"/>
              <w:keepNext w:val="0"/>
              <w:keepLines w:val="0"/>
              <w:numPr>
                <w:ilvl w:val="0"/>
                <w:numId w:val="4"/>
              </w:numPr>
              <w:tabs>
                <w:tab w:val="clear" w:pos="-720"/>
                <w:tab w:val="clear" w:pos="63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692" w:right="-270" w:hanging="540"/>
              <w:textAlignment w:val="baseline"/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imes New Roman" w:hAnsi="Times New Roman"/>
                <w:w w:val="90"/>
                <w:szCs w:val="24"/>
                <w14:ligatures w14:val="standard"/>
                <w14:stylisticSets>
                  <w14:styleSet w14:id="1"/>
                </w14:stylisticSets>
              </w:rPr>
              <w:t xml:space="preserve">Sketch or explanation of activity. </w:t>
            </w:r>
          </w:p>
        </w:tc>
      </w:tr>
      <w:tr w:rsidR="00CD707C" w14:paraId="0C866A9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5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615855" w14:textId="77777777" w:rsidR="00CD707C" w:rsidRDefault="00980D65">
            <w:pPr>
              <w:pStyle w:val="Heading6"/>
              <w:ind w:left="90" w:right="54" w:firstLine="0"/>
              <w:jc w:val="center"/>
            </w:pPr>
            <w:r>
              <w:t>5 - APPLICANT SIGNATURE</w:t>
            </w:r>
          </w:p>
        </w:tc>
      </w:tr>
      <w:tr w:rsidR="00CD707C" w14:paraId="758D140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467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B478DA" w14:textId="77777777" w:rsidR="00CD707C" w:rsidRDefault="00980D65">
            <w:pPr>
              <w:suppressAutoHyphens/>
              <w:ind w:right="54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I hereby request a state authorization for</w:t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3"/>
                <w:u w:val="single"/>
              </w:rPr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b/>
                <w:spacing w:val="-3"/>
              </w:rPr>
              <w:t>(days or weeks).</w:t>
            </w:r>
          </w:p>
        </w:tc>
      </w:tr>
      <w:tr w:rsidR="00CD707C" w14:paraId="2F48FC3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C376" w14:textId="77777777" w:rsidR="00CD707C" w:rsidRDefault="00980D65">
            <w:pPr>
              <w:keepNext/>
              <w:keepLines/>
              <w:widowControl w:val="0"/>
              <w:tabs>
                <w:tab w:val="left" w:pos="10846"/>
              </w:tabs>
              <w:ind w:left="90" w:right="54"/>
              <w:jc w:val="both"/>
              <w:rPr>
                <w:rFonts w:ascii="Times New Roman" w:hAnsi="Times New Roman"/>
                <w:i/>
                <w:spacing w:val="-2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i/>
                <w:spacing w:val="-2"/>
                <w:szCs w:val="24"/>
              </w:rPr>
              <w:t>Application is hereby made for the activities described herein.  I certify that I am familiar with the information contained in</w:t>
            </w:r>
            <w:r>
              <w:rPr>
                <w:rFonts w:ascii="Times New Roman" w:hAnsi="Times New Roman"/>
                <w:i/>
                <w:spacing w:val="-3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Cs w:val="24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/>
                <w:i/>
                <w:spacing w:val="-3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Cs w:val="24"/>
              </w:rPr>
              <w:t>commencing the project.</w:t>
            </w:r>
          </w:p>
          <w:p w14:paraId="75C55B35" w14:textId="77777777" w:rsidR="00CD707C" w:rsidRDefault="00CD707C">
            <w:pPr>
              <w:keepNext/>
              <w:keepLines/>
              <w:widowControl w:val="0"/>
              <w:tabs>
                <w:tab w:val="left" w:pos="10846"/>
              </w:tabs>
              <w:ind w:left="90" w:right="54"/>
              <w:jc w:val="both"/>
              <w:rPr>
                <w:rFonts w:ascii="Times New Roman" w:hAnsi="Times New Roman"/>
                <w:i/>
                <w:spacing w:val="-3"/>
                <w:sz w:val="28"/>
                <w:szCs w:val="28"/>
              </w:rPr>
            </w:pPr>
          </w:p>
        </w:tc>
      </w:tr>
      <w:tr w:rsidR="00CD707C" w14:paraId="03FF8D4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73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81B3" w14:textId="77777777" w:rsidR="00CD707C" w:rsidRDefault="00CD707C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</w:p>
          <w:p w14:paraId="6E1F75B5" w14:textId="77777777" w:rsidR="00CD707C" w:rsidRDefault="00980D65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instrText xml:space="preserve"> FORMTEXT </w:instrText>
            </w:r>
            <w:r w:rsidR="003E359D">
              <w:rPr>
                <w:rFonts w:ascii="Times New Roman" w:hAnsi="Times New Roman"/>
                <w:noProof/>
                <w:spacing w:val="-3"/>
                <w:u w:val="single"/>
              </w:rPr>
            </w:r>
            <w:r w:rsidR="003E359D">
              <w:rPr>
                <w:rFonts w:ascii="Times New Roman" w:hAnsi="Times New Roman"/>
                <w:noProof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="003E359D">
              <w:rPr>
                <w:rFonts w:ascii="Times New Roman" w:hAnsi="Times New Roman"/>
                <w:spacing w:val="-3"/>
                <w:u w:val="single"/>
              </w:rPr>
            </w:r>
            <w:r w:rsidR="003E359D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</w:p>
          <w:p w14:paraId="47F39E1C" w14:textId="77777777" w:rsidR="00CD707C" w:rsidRDefault="00980D65">
            <w:pPr>
              <w:tabs>
                <w:tab w:val="left" w:pos="576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Print /Type Nam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              Title</w:t>
            </w:r>
          </w:p>
          <w:p w14:paraId="68056DAA" w14:textId="77777777" w:rsidR="00CD707C" w:rsidRDefault="00980D65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 xml:space="preserve"> </w:t>
            </w:r>
          </w:p>
          <w:p w14:paraId="334CF644" w14:textId="77777777" w:rsidR="00CD707C" w:rsidRDefault="00980D65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   </w:t>
            </w:r>
            <w:bookmarkStart w:id="1" w:name="Text1"/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bookmarkEnd w:id="1"/>
            <w:r>
              <w:rPr>
                <w:rFonts w:ascii="Times New Roman" w:hAnsi="Times New Roman"/>
                <w:spacing w:val="-2"/>
                <w:sz w:val="18"/>
              </w:rPr>
              <w:t>________________________</w:t>
            </w:r>
          </w:p>
          <w:p w14:paraId="2A904A93" w14:textId="77777777" w:rsidR="00CD707C" w:rsidRDefault="00980D65">
            <w:pPr>
              <w:tabs>
                <w:tab w:val="left" w:pos="576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Applicant Signatu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Date</w:t>
            </w:r>
          </w:p>
          <w:p w14:paraId="7C89A1E5" w14:textId="77777777" w:rsidR="00CD707C" w:rsidRDefault="00CD707C">
            <w:pPr>
              <w:tabs>
                <w:tab w:val="left" w:pos="576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14:paraId="4714CCBF" w14:textId="77777777" w:rsidR="00CD707C" w:rsidRDefault="00CD707C">
            <w:pPr>
              <w:tabs>
                <w:tab w:val="left" w:pos="576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CD707C" w14:paraId="6FF5405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463"/>
        </w:trPr>
        <w:tc>
          <w:tcPr>
            <w:tcW w:w="1107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DBF172" w14:textId="77777777" w:rsidR="00CD707C" w:rsidRDefault="00980D65">
            <w:pPr>
              <w:pStyle w:val="Heading6"/>
              <w:spacing w:line="240" w:lineRule="atLeast"/>
              <w:ind w:left="90" w:right="54" w:firstLine="0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I appoint the person named below to act as my duly authorized agent.</w:t>
            </w:r>
          </w:p>
          <w:p w14:paraId="79CAB100" w14:textId="77777777" w:rsidR="00CD707C" w:rsidRDefault="00CD707C">
            <w:pPr>
              <w:tabs>
                <w:tab w:val="left" w:pos="1350"/>
                <w:tab w:val="right" w:pos="5742"/>
              </w:tabs>
              <w:suppressAutoHyphens/>
              <w:ind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CD707C" w14:paraId="7327C48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1107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EB12BE2" w14:textId="77777777" w:rsidR="00CD707C" w:rsidRDefault="00980D65">
            <w:pPr>
              <w:tabs>
                <w:tab w:val="left" w:pos="5760"/>
                <w:tab w:val="left" w:pos="10080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</w:p>
          <w:p w14:paraId="5DED4974" w14:textId="77777777" w:rsidR="00CD707C" w:rsidRDefault="00980D65">
            <w:pPr>
              <w:tabs>
                <w:tab w:val="left" w:pos="5760"/>
                <w:tab w:val="left" w:pos="6587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Print /Type Nam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              Title</w:t>
            </w:r>
          </w:p>
        </w:tc>
      </w:tr>
      <w:tr w:rsidR="00CD707C" w14:paraId="6D1BCCD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15" w:type="dxa"/>
            <w:right w:w="115" w:type="dxa"/>
          </w:tblCellMar>
        </w:tblPrEx>
        <w:trPr>
          <w:trHeight w:val="783"/>
        </w:trPr>
        <w:tc>
          <w:tcPr>
            <w:tcW w:w="11070" w:type="dxa"/>
            <w:gridSpan w:val="5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7AA48C7" w14:textId="77777777" w:rsidR="00CD707C" w:rsidRDefault="00CD707C">
            <w:pPr>
              <w:tabs>
                <w:tab w:val="left" w:pos="10080"/>
              </w:tabs>
              <w:suppressAutoHyphens/>
              <w:ind w:right="54"/>
              <w:rPr>
                <w:rFonts w:ascii="Times New Roman" w:hAnsi="Times New Roman"/>
                <w:spacing w:val="-2"/>
                <w:sz w:val="18"/>
              </w:rPr>
            </w:pPr>
          </w:p>
          <w:p w14:paraId="3AB6D1E3" w14:textId="77777777" w:rsidR="00CD707C" w:rsidRDefault="00980D65">
            <w:pPr>
              <w:tabs>
                <w:tab w:val="left" w:pos="10080"/>
              </w:tabs>
              <w:suppressAutoHyphens/>
              <w:ind w:right="54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_________________________________________________________________     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_______________</w:t>
            </w:r>
          </w:p>
          <w:p w14:paraId="129EB1E8" w14:textId="77777777" w:rsidR="00CD707C" w:rsidRDefault="00980D65">
            <w:pPr>
              <w:tabs>
                <w:tab w:val="left" w:pos="1350"/>
                <w:tab w:val="right" w:pos="5742"/>
              </w:tabs>
              <w:suppressAutoHyphens/>
              <w:ind w:left="90" w:right="54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Authorized Agent Signature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ab/>
              <w:t xml:space="preserve">               Date</w:t>
            </w:r>
          </w:p>
        </w:tc>
      </w:tr>
    </w:tbl>
    <w:p w14:paraId="5E8E8A2E" w14:textId="77777777" w:rsidR="00CD707C" w:rsidRDefault="00980D65">
      <w:pPr>
        <w:pStyle w:val="Header"/>
        <w:ind w:left="90" w:right="5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2-</w:t>
      </w:r>
    </w:p>
    <w:p w14:paraId="1D57EF8A" w14:textId="77777777" w:rsidR="00CD707C" w:rsidRDefault="00CD707C">
      <w:pPr>
        <w:pStyle w:val="Header"/>
        <w:ind w:left="90" w:right="54"/>
        <w:rPr>
          <w:rFonts w:ascii="Arial" w:hAnsi="Arial"/>
          <w:color w:val="808080" w:themeColor="background1" w:themeShade="80"/>
          <w:sz w:val="16"/>
        </w:rPr>
      </w:pPr>
    </w:p>
    <w:sectPr w:rsidR="00CD707C">
      <w:endnotePr>
        <w:numFmt w:val="decimal"/>
      </w:endnotePr>
      <w:type w:val="continuous"/>
      <w:pgSz w:w="12240" w:h="15840" w:code="1"/>
      <w:pgMar w:top="630" w:right="720" w:bottom="0" w:left="576" w:header="1440" w:footer="144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3497" w14:textId="77777777" w:rsidR="00CD707C" w:rsidRDefault="00CD707C">
      <w:pPr>
        <w:spacing w:line="20" w:lineRule="exact"/>
      </w:pPr>
    </w:p>
  </w:endnote>
  <w:endnote w:type="continuationSeparator" w:id="0">
    <w:p w14:paraId="27E1709B" w14:textId="77777777" w:rsidR="00CD707C" w:rsidRDefault="00980D65">
      <w:r>
        <w:t xml:space="preserve"> </w:t>
      </w:r>
    </w:p>
  </w:endnote>
  <w:endnote w:type="continuationNotice" w:id="1">
    <w:p w14:paraId="21F3762F" w14:textId="77777777" w:rsidR="00CD707C" w:rsidRDefault="00980D6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6EE8" w14:textId="77777777" w:rsidR="00CD707C" w:rsidRDefault="00980D65">
      <w:r>
        <w:separator/>
      </w:r>
    </w:p>
  </w:footnote>
  <w:footnote w:type="continuationSeparator" w:id="0">
    <w:p w14:paraId="0D58A8D5" w14:textId="77777777" w:rsidR="00CD707C" w:rsidRDefault="0098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113"/>
    <w:multiLevelType w:val="hybridMultilevel"/>
    <w:tmpl w:val="F8880CEC"/>
    <w:lvl w:ilvl="0" w:tplc="362CA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E6844"/>
    <w:multiLevelType w:val="singleLevel"/>
    <w:tmpl w:val="9532432E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D7706"/>
    <w:multiLevelType w:val="hybridMultilevel"/>
    <w:tmpl w:val="C4F6B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67605"/>
    <w:multiLevelType w:val="hybridMultilevel"/>
    <w:tmpl w:val="EC82EB62"/>
    <w:lvl w:ilvl="0" w:tplc="9D7E6852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959DD"/>
    <w:multiLevelType w:val="hybridMultilevel"/>
    <w:tmpl w:val="F41C870A"/>
    <w:lvl w:ilvl="0" w:tplc="502878B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5FD0"/>
    <w:multiLevelType w:val="singleLevel"/>
    <w:tmpl w:val="1F5C7F6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D24771A"/>
    <w:multiLevelType w:val="multilevel"/>
    <w:tmpl w:val="D742A8EE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8" w15:restartNumberingAfterBreak="0">
    <w:nsid w:val="308A5E3A"/>
    <w:multiLevelType w:val="hybridMultilevel"/>
    <w:tmpl w:val="53F409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F4EAF"/>
    <w:multiLevelType w:val="hybridMultilevel"/>
    <w:tmpl w:val="E82A3064"/>
    <w:lvl w:ilvl="0" w:tplc="5A6EBBC4">
      <w:start w:val="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6678A5"/>
    <w:multiLevelType w:val="hybridMultilevel"/>
    <w:tmpl w:val="4E1E3C3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A3D69E0"/>
    <w:multiLevelType w:val="hybridMultilevel"/>
    <w:tmpl w:val="2BA82C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F4755A"/>
    <w:multiLevelType w:val="multilevel"/>
    <w:tmpl w:val="9954B270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  <w:rPr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9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2" w:hanging="180"/>
      </w:pPr>
    </w:lvl>
  </w:abstractNum>
  <w:abstractNum w:abstractNumId="14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egacy w:legacy="1" w:legacySpace="120" w:legacyIndent="432"/>
        <w:lvlJc w:val="left"/>
        <w:pPr>
          <w:ind w:left="432" w:hanging="432"/>
        </w:pPr>
        <w:rPr>
          <w:sz w:val="22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2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2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2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2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2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2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2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2" w:hanging="180"/>
        </w:pPr>
      </w:lvl>
    </w:lvlOverride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7C"/>
    <w:rsid w:val="00376E9C"/>
    <w:rsid w:val="003E359D"/>
    <w:rsid w:val="00980D65"/>
    <w:rsid w:val="00C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5113F"/>
  <w15:docId w15:val="{2D98F57D-DA3C-4CCF-854D-3E2D72DE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ind w:right="-994"/>
      <w:jc w:val="center"/>
      <w:outlineLvl w:val="0"/>
    </w:pPr>
    <w:rPr>
      <w:rFonts w:ascii="Times New Roman" w:hAnsi="Times New Roman"/>
      <w:b/>
      <w:spacing w:val="-3"/>
      <w:sz w:val="40"/>
    </w:rPr>
  </w:style>
  <w:style w:type="paragraph" w:styleId="Heading2">
    <w:name w:val="heading 2"/>
    <w:basedOn w:val="Normal"/>
    <w:next w:val="Normal"/>
    <w:qFormat/>
    <w:pPr>
      <w:keepNext/>
      <w:suppressAutoHyphens/>
      <w:jc w:val="right"/>
      <w:outlineLvl w:val="1"/>
    </w:pPr>
    <w:rPr>
      <w:rFonts w:ascii="Times New Roman" w:hAnsi="Times New Roman"/>
      <w:b/>
      <w:spacing w:val="-3"/>
      <w:u w:val="single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Times New Roman" w:hAnsi="Times New Roman"/>
      <w:b/>
      <w:spacing w:val="-3"/>
    </w:rPr>
  </w:style>
  <w:style w:type="paragraph" w:styleId="Heading4">
    <w:name w:val="heading 4"/>
    <w:basedOn w:val="Normal"/>
    <w:next w:val="Normal"/>
    <w:qFormat/>
    <w:pPr>
      <w:keepNext/>
      <w:tabs>
        <w:tab w:val="left" w:pos="1350"/>
      </w:tabs>
      <w:suppressAutoHyphens/>
      <w:ind w:left="-90"/>
      <w:jc w:val="center"/>
      <w:outlineLvl w:val="3"/>
    </w:pPr>
    <w:rPr>
      <w:rFonts w:ascii="Times New Roman" w:hAnsi="Times New Roman"/>
      <w:b/>
      <w:bCs/>
      <w:spacing w:val="-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1350"/>
      </w:tabs>
      <w:suppressAutoHyphens/>
      <w:ind w:left="-90" w:firstLine="90"/>
      <w:outlineLvl w:val="5"/>
    </w:pPr>
    <w:rPr>
      <w:rFonts w:ascii="Times New Roman" w:hAnsi="Times New Roman"/>
      <w:b/>
      <w:spacing w:val="-3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420"/>
      </w:tabs>
      <w:ind w:left="1440"/>
      <w:outlineLvl w:val="6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rPr>
      <w:b/>
      <w:spacing w:val="-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d45fb849-c728-4422-bdb2-8b3bfba779a1">Form</File_x0020_Type0>
    <Program xmlns="d45fb849-c728-4422-bdb2-8b3bfba779a1">
      <Value>Authorizations</Value>
    </Progr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D6F832E43394790F99C7173CC18E3" ma:contentTypeVersion="18" ma:contentTypeDescription="Create a new document." ma:contentTypeScope="" ma:versionID="efc09e4fd51724e29e869d78030afea2">
  <xsd:schema xmlns:xsd="http://www.w3.org/2001/XMLSchema" xmlns:xs="http://www.w3.org/2001/XMLSchema" xmlns:p="http://schemas.microsoft.com/office/2006/metadata/properties" xmlns:ns1="http://schemas.microsoft.com/sharepoint/v3" xmlns:ns2="d45fb849-c728-4422-bdb2-8b3bfba779a1" xmlns:ns3="d0bc210e-e83b-458e-991f-9940c087c845" targetNamespace="http://schemas.microsoft.com/office/2006/metadata/properties" ma:root="true" ma:fieldsID="1e0433dc129a6d2f178db9facc9cd211" ns1:_="" ns2:_="" ns3:_="">
    <xsd:import namespace="http://schemas.microsoft.com/sharepoint/v3"/>
    <xsd:import namespace="d45fb849-c728-4422-bdb2-8b3bfba779a1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b849-c728-4422-bdb2-8b3bfba779a1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rogram" ma:index="7" nillable="true" ma:displayName="Page" ma:default="Sales and exchanges" ma:internalName="Progr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ations"/>
                    <xsd:enumeration value="Comments"/>
                    <xsd:enumeration value="Contact"/>
                    <xsd:enumeration value="Maps and Inventory"/>
                    <xsd:enumeration value="Planning and feature projects"/>
                    <xsd:enumeration value="Elliott State Forest"/>
                    <xsd:enumeration value="Sales and exchanges"/>
                    <xsd:enumeration value="Rangeland"/>
                    <xsd:enumeration value="Lands landing page"/>
                    <xsd:enumeration value="Recreating"/>
                    <xsd:enumeration value="Forestlan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8948-04FE-43E3-8AB6-0A22AAE886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705e15-4bfc-46eb-84f4-958aa3d1f008"/>
  </ds:schemaRefs>
</ds:datastoreItem>
</file>

<file path=customXml/itemProps2.xml><?xml version="1.0" encoding="utf-8"?>
<ds:datastoreItem xmlns:ds="http://schemas.openxmlformats.org/officeDocument/2006/customXml" ds:itemID="{3FE66961-DC41-49FE-887D-ABD784EE3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8AA0A-280D-4344-9BE8-B736BD9CFA8F}"/>
</file>

<file path=customXml/itemProps4.xml><?xml version="1.0" encoding="utf-8"?>
<ds:datastoreItem xmlns:ds="http://schemas.openxmlformats.org/officeDocument/2006/customXml" ds:itemID="{0985F18B-55DD-49FB-8479-489759B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2_DSL# 9101</vt:lpstr>
    </vt:vector>
  </TitlesOfParts>
  <Company>ODOT</Company>
  <LinksUpToDate>false</LinksUpToDate>
  <CharactersWithSpaces>3885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oregonstateland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ccess Agreement</dc:title>
  <dc:creator>State of Oregon</dc:creator>
  <cp:keywords>Short Term Access application fillable</cp:keywords>
  <cp:lastModifiedBy>ONEILL Liane * DSL</cp:lastModifiedBy>
  <cp:revision>2</cp:revision>
  <cp:lastPrinted>2013-05-07T21:08:00Z</cp:lastPrinted>
  <dcterms:created xsi:type="dcterms:W3CDTF">2021-12-02T21:18:00Z</dcterms:created>
  <dcterms:modified xsi:type="dcterms:W3CDTF">2021-12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F58D6F832E43394790F99C7173CC18E3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Section">
    <vt:lpwstr>State-owned Land</vt:lpwstr>
  </property>
  <property fmtid="{D5CDD505-2E9C-101B-9397-08002B2CF9AE}" pid="10" name="Description0">
    <vt:lpwstr>Description</vt:lpwstr>
  </property>
  <property fmtid="{D5CDD505-2E9C-101B-9397-08002B2CF9AE}" pid="11" name="Topic">
    <vt:lpwstr>;#Authorizations;#</vt:lpwstr>
  </property>
  <property fmtid="{D5CDD505-2E9C-101B-9397-08002B2CF9AE}" pid="12" name="FileType">
    <vt:lpwstr>;#Form;#</vt:lpwstr>
  </property>
  <property fmtid="{D5CDD505-2E9C-101B-9397-08002B2CF9AE}" pid="13" name="FileType0">
    <vt:lpwstr/>
  </property>
  <property fmtid="{D5CDD505-2E9C-101B-9397-08002B2CF9AE}" pid="14" name="l2xl">
    <vt:lpwstr>short term access</vt:lpwstr>
  </property>
</Properties>
</file>